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72-02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Мясников А.С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Мясников Александр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3008529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202130000008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4 (17.02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8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830462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Порец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еревня Вознесен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олодеж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4900-021-0002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3.2024 по 28.02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